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787D" w:rsidP="00C1787D" w:rsidRDefault="00C1787D" w14:paraId="70F9AAAD" w14:textId="77777777">
      <w:pPr>
        <w:jc w:val="center"/>
        <w:rPr>
          <w:rFonts w:ascii="Tahoma" w:hAnsi="Tahoma" w:cs="Tahoma"/>
          <w:b/>
          <w:color w:val="4472C4" w:themeColor="accent1"/>
          <w:sz w:val="28"/>
          <w:szCs w:val="28"/>
        </w:rPr>
      </w:pPr>
    </w:p>
    <w:p w:rsidRPr="004033D7" w:rsidR="00C1787D" w:rsidP="00C1787D" w:rsidRDefault="00C1787D" w14:paraId="0D836512" w14:textId="4DCDF340">
      <w:pPr>
        <w:jc w:val="center"/>
        <w:rPr>
          <w:rFonts w:ascii="Tahoma" w:hAnsi="Tahoma" w:cs="Tahoma"/>
          <w:b/>
          <w:color w:val="4472C4" w:themeColor="accent1"/>
          <w:sz w:val="28"/>
          <w:szCs w:val="28"/>
        </w:rPr>
      </w:pPr>
      <w:r w:rsidRPr="004033D7">
        <w:rPr>
          <w:rFonts w:ascii="Tahoma" w:hAnsi="Tahoma" w:cs="Tahoma"/>
          <w:b/>
          <w:color w:val="4472C4" w:themeColor="accent1"/>
          <w:sz w:val="28"/>
          <w:szCs w:val="28"/>
        </w:rPr>
        <w:t>CONCERNS REGARDING INTER-AGENCY SAFEGUARDING PRACTICE (CRISP) FORM</w:t>
      </w:r>
    </w:p>
    <w:p w:rsidR="00C1787D" w:rsidP="00C1787D" w:rsidRDefault="00C1787D" w14:paraId="315F67CF" w14:textId="77777777">
      <w:pPr>
        <w:rPr>
          <w:rFonts w:ascii="Tahoma" w:hAnsi="Tahoma" w:cs="Tahoma"/>
          <w:b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681"/>
        <w:gridCol w:w="2551"/>
        <w:gridCol w:w="1134"/>
        <w:gridCol w:w="2098"/>
      </w:tblGrid>
      <w:tr w:rsidRPr="00CD19FA" w:rsidR="00C1787D" w:rsidTr="008D204B" w14:paraId="5D17C52A" w14:textId="77777777">
        <w:trPr>
          <w:trHeight w:val="20"/>
        </w:trPr>
        <w:tc>
          <w:tcPr>
            <w:tcW w:w="3681" w:type="dxa"/>
          </w:tcPr>
          <w:p w:rsidRPr="00CD19FA" w:rsidR="00C1787D" w:rsidP="008D204B" w:rsidRDefault="00C1787D" w14:paraId="341E3270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ME OF PERSON RAISING CONCERN:</w:t>
            </w:r>
          </w:p>
        </w:tc>
        <w:tc>
          <w:tcPr>
            <w:tcW w:w="5783" w:type="dxa"/>
            <w:gridSpan w:val="3"/>
          </w:tcPr>
          <w:p w:rsidRPr="006D26EB" w:rsidR="00C1787D" w:rsidP="008D204B" w:rsidRDefault="00C1787D" w14:paraId="0581BC0C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Pr="00CD19FA" w:rsidR="00C1787D" w:rsidTr="008D204B" w14:paraId="22BD84BC" w14:textId="77777777">
        <w:trPr>
          <w:trHeight w:val="20"/>
        </w:trPr>
        <w:tc>
          <w:tcPr>
            <w:tcW w:w="3681" w:type="dxa"/>
          </w:tcPr>
          <w:p w:rsidRPr="00CD19FA" w:rsidR="00C1787D" w:rsidP="008D204B" w:rsidRDefault="00C1787D" w14:paraId="73F3CDEC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 w:rsidRPr="00CD19FA">
              <w:rPr>
                <w:rFonts w:ascii="Tahoma" w:hAnsi="Tahoma" w:cs="Tahoma"/>
                <w:b/>
              </w:rPr>
              <w:t>ORGANISATION</w:t>
            </w:r>
            <w:r>
              <w:rPr>
                <w:rFonts w:ascii="Tahoma" w:hAnsi="Tahoma" w:cs="Tahoma"/>
                <w:b/>
              </w:rPr>
              <w:t>:</w:t>
            </w:r>
            <w:r w:rsidRPr="00CD19FA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5783" w:type="dxa"/>
            <w:gridSpan w:val="3"/>
          </w:tcPr>
          <w:p w:rsidRPr="006D26EB" w:rsidR="00C1787D" w:rsidP="008D204B" w:rsidRDefault="00C1787D" w14:paraId="6B2FC5A0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Pr="00CD19FA" w:rsidR="00C1787D" w:rsidTr="008D204B" w14:paraId="63B9795F" w14:textId="77777777">
        <w:trPr>
          <w:trHeight w:val="20"/>
        </w:trPr>
        <w:tc>
          <w:tcPr>
            <w:tcW w:w="3681" w:type="dxa"/>
          </w:tcPr>
          <w:p w:rsidRPr="00CD19FA" w:rsidR="00C1787D" w:rsidP="008D204B" w:rsidRDefault="00C1787D" w14:paraId="5B99F2A4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ACT NUMBER/EMAIL:</w:t>
            </w:r>
          </w:p>
        </w:tc>
        <w:tc>
          <w:tcPr>
            <w:tcW w:w="2551" w:type="dxa"/>
          </w:tcPr>
          <w:p w:rsidRPr="006D26EB" w:rsidR="00C1787D" w:rsidP="008D204B" w:rsidRDefault="00C1787D" w14:paraId="3BFE6F52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Pr="00CD19FA" w:rsidR="00C1787D" w:rsidP="008D204B" w:rsidRDefault="00C1787D" w14:paraId="2B016C4A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 w:rsidRPr="00CD19FA">
              <w:rPr>
                <w:rFonts w:ascii="Tahoma" w:hAnsi="Tahoma" w:cs="Tahoma"/>
                <w:b/>
              </w:rPr>
              <w:t>DATE</w:t>
            </w: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098" w:type="dxa"/>
          </w:tcPr>
          <w:p w:rsidRPr="00CD19FA" w:rsidR="00C1787D" w:rsidP="008D204B" w:rsidRDefault="00C1787D" w14:paraId="70A42201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</w:tbl>
    <w:p w:rsidR="00C1787D" w:rsidP="00C1787D" w:rsidRDefault="00C1787D" w14:paraId="5D7218D6" w14:textId="77777777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3"/>
        <w:gridCol w:w="1531"/>
        <w:gridCol w:w="3260"/>
        <w:gridCol w:w="29"/>
      </w:tblGrid>
      <w:tr w:rsidR="00C1787D" w:rsidTr="008D204B" w14:paraId="271C28EF" w14:textId="77777777">
        <w:tc>
          <w:tcPr>
            <w:tcW w:w="4673" w:type="dxa"/>
          </w:tcPr>
          <w:p w:rsidR="00C1787D" w:rsidP="008D204B" w:rsidRDefault="00C1787D" w14:paraId="7D2FB616" w14:textId="77777777">
            <w:pPr>
              <w:spacing w:before="120" w:after="120"/>
              <w:rPr>
                <w:rFonts w:ascii="Tahoma" w:hAnsi="Tahoma" w:cs="Tahoma"/>
                <w:b/>
                <w:szCs w:val="24"/>
              </w:rPr>
            </w:pPr>
            <w:r w:rsidRPr="00E30AF6">
              <w:rPr>
                <w:rFonts w:ascii="Tahoma" w:hAnsi="Tahoma" w:cs="Tahoma"/>
                <w:b/>
                <w:szCs w:val="24"/>
              </w:rPr>
              <w:t>Name of Child</w:t>
            </w:r>
            <w:r>
              <w:rPr>
                <w:rFonts w:ascii="Tahoma" w:hAnsi="Tahoma" w:cs="Tahoma"/>
                <w:b/>
                <w:szCs w:val="24"/>
              </w:rPr>
              <w:t>/Adult at Risk</w:t>
            </w:r>
            <w:r w:rsidRPr="00E30AF6">
              <w:rPr>
                <w:rFonts w:ascii="Tahoma" w:hAnsi="Tahoma" w:cs="Tahoma"/>
                <w:b/>
                <w:szCs w:val="24"/>
              </w:rPr>
              <w:t>:</w:t>
            </w:r>
            <w:r w:rsidRPr="00E30AF6">
              <w:rPr>
                <w:rFonts w:ascii="Tahoma" w:hAnsi="Tahoma" w:cs="Tahoma"/>
                <w:b/>
                <w:szCs w:val="24"/>
              </w:rPr>
              <w:tab/>
            </w:r>
          </w:p>
        </w:tc>
        <w:tc>
          <w:tcPr>
            <w:tcW w:w="4820" w:type="dxa"/>
            <w:gridSpan w:val="3"/>
          </w:tcPr>
          <w:p w:rsidR="00C1787D" w:rsidP="008D204B" w:rsidRDefault="00C1787D" w14:paraId="2A695CDC" w14:textId="77777777">
            <w:pPr>
              <w:spacing w:before="120" w:after="120"/>
              <w:rPr>
                <w:rFonts w:ascii="Tahoma" w:hAnsi="Tahoma" w:cs="Tahoma"/>
                <w:b/>
                <w:szCs w:val="24"/>
              </w:rPr>
            </w:pPr>
          </w:p>
        </w:tc>
      </w:tr>
      <w:tr w:rsidR="00C1787D" w:rsidTr="008D204B" w14:paraId="20D4B01E" w14:textId="77777777">
        <w:tc>
          <w:tcPr>
            <w:tcW w:w="4673" w:type="dxa"/>
          </w:tcPr>
          <w:p w:rsidR="00C1787D" w:rsidP="008D204B" w:rsidRDefault="00C1787D" w14:paraId="7E5B1776" w14:textId="77777777">
            <w:pPr>
              <w:spacing w:before="120" w:after="120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Date of Birth:</w:t>
            </w:r>
          </w:p>
        </w:tc>
        <w:tc>
          <w:tcPr>
            <w:tcW w:w="4820" w:type="dxa"/>
            <w:gridSpan w:val="3"/>
          </w:tcPr>
          <w:p w:rsidR="00C1787D" w:rsidP="008D204B" w:rsidRDefault="00C1787D" w14:paraId="07A00461" w14:textId="77777777">
            <w:pPr>
              <w:spacing w:before="120" w:after="120"/>
              <w:rPr>
                <w:rFonts w:ascii="Tahoma" w:hAnsi="Tahoma" w:cs="Tahoma"/>
                <w:b/>
                <w:szCs w:val="24"/>
              </w:rPr>
            </w:pPr>
          </w:p>
        </w:tc>
      </w:tr>
      <w:tr w:rsidR="00C1787D" w:rsidTr="008D204B" w14:paraId="44D6258D" w14:textId="77777777">
        <w:tc>
          <w:tcPr>
            <w:tcW w:w="4673" w:type="dxa"/>
          </w:tcPr>
          <w:p w:rsidR="00C1787D" w:rsidP="008D204B" w:rsidRDefault="00C1787D" w14:paraId="1A752F31" w14:textId="77777777">
            <w:pPr>
              <w:spacing w:before="120" w:after="120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noProof/>
                <w:szCs w:val="24"/>
              </w:rPr>
              <w:t>Address:</w:t>
            </w:r>
          </w:p>
        </w:tc>
        <w:tc>
          <w:tcPr>
            <w:tcW w:w="4820" w:type="dxa"/>
            <w:gridSpan w:val="3"/>
          </w:tcPr>
          <w:p w:rsidR="00C1787D" w:rsidP="008D204B" w:rsidRDefault="00C1787D" w14:paraId="1CA0186F" w14:textId="77777777">
            <w:pPr>
              <w:spacing w:before="120" w:after="120"/>
              <w:rPr>
                <w:rFonts w:ascii="Tahoma" w:hAnsi="Tahoma" w:cs="Tahoma"/>
                <w:b/>
                <w:szCs w:val="24"/>
              </w:rPr>
            </w:pPr>
          </w:p>
        </w:tc>
      </w:tr>
      <w:tr w:rsidR="00C1787D" w:rsidTr="008D204B" w14:paraId="7FEDBE07" w14:textId="77777777">
        <w:tc>
          <w:tcPr>
            <w:tcW w:w="4673" w:type="dxa"/>
          </w:tcPr>
          <w:p w:rsidR="00C1787D" w:rsidP="008D204B" w:rsidRDefault="00C1787D" w14:paraId="666B7A25" w14:textId="77777777">
            <w:pPr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Name(s) and Dates of Birth of Parent(s)/Carer(s)</w:t>
            </w:r>
            <w:r w:rsidRPr="00E30AF6">
              <w:rPr>
                <w:rFonts w:ascii="Tahoma" w:hAnsi="Tahoma" w:cs="Tahoma"/>
                <w:b/>
                <w:szCs w:val="24"/>
              </w:rPr>
              <w:t>:</w:t>
            </w:r>
          </w:p>
          <w:p w:rsidRPr="00E30AF6" w:rsidR="00C1787D" w:rsidP="008D204B" w:rsidRDefault="00C1787D" w14:paraId="4439DB2C" w14:textId="77777777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4820" w:type="dxa"/>
            <w:gridSpan w:val="3"/>
          </w:tcPr>
          <w:p w:rsidR="00C1787D" w:rsidP="008D204B" w:rsidRDefault="00C1787D" w14:paraId="7A99F8E1" w14:textId="77777777">
            <w:pPr>
              <w:spacing w:before="120" w:after="120"/>
              <w:rPr>
                <w:rFonts w:ascii="Tahoma" w:hAnsi="Tahoma" w:cs="Tahoma"/>
                <w:b/>
                <w:szCs w:val="24"/>
              </w:rPr>
            </w:pPr>
          </w:p>
        </w:tc>
      </w:tr>
      <w:tr w:rsidRPr="00CD19FA" w:rsidR="00C1787D" w:rsidTr="008D204B" w14:paraId="4023E24E" w14:textId="77777777">
        <w:trPr>
          <w:gridAfter w:val="1"/>
          <w:wAfter w:w="29" w:type="dxa"/>
          <w:trHeight w:val="20"/>
        </w:trPr>
        <w:tc>
          <w:tcPr>
            <w:tcW w:w="9464" w:type="dxa"/>
            <w:gridSpan w:val="3"/>
          </w:tcPr>
          <w:p w:rsidRPr="006D26EB" w:rsidR="00C1787D" w:rsidP="008D204B" w:rsidRDefault="00C1787D" w14:paraId="5EA02121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HAT IS THE DISAGREEMENT OR CONCERN?</w:t>
            </w:r>
          </w:p>
        </w:tc>
      </w:tr>
      <w:tr w:rsidRPr="00CD19FA" w:rsidR="00C1787D" w:rsidTr="008D204B" w14:paraId="63DC4CAE" w14:textId="77777777">
        <w:trPr>
          <w:gridAfter w:val="1"/>
          <w:wAfter w:w="29" w:type="dxa"/>
          <w:trHeight w:val="20"/>
        </w:trPr>
        <w:tc>
          <w:tcPr>
            <w:tcW w:w="9464" w:type="dxa"/>
            <w:gridSpan w:val="3"/>
          </w:tcPr>
          <w:p w:rsidR="00C1787D" w:rsidP="008D204B" w:rsidRDefault="00C1787D" w14:paraId="3BAD92B8" w14:textId="77777777">
            <w:pPr>
              <w:spacing w:before="120" w:after="120"/>
              <w:rPr>
                <w:rFonts w:ascii="Tahoma" w:hAnsi="Tahoma" w:cs="Tahoma"/>
              </w:rPr>
            </w:pPr>
          </w:p>
          <w:p w:rsidRPr="00CD19FA" w:rsidR="00C1787D" w:rsidP="008D204B" w:rsidRDefault="00C1787D" w14:paraId="0CE26228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Pr="00CD19FA" w:rsidR="00C1787D" w:rsidTr="008D204B" w14:paraId="01E16D77" w14:textId="77777777">
        <w:trPr>
          <w:gridAfter w:val="1"/>
          <w:wAfter w:w="29" w:type="dxa"/>
          <w:trHeight w:val="20"/>
        </w:trPr>
        <w:tc>
          <w:tcPr>
            <w:tcW w:w="9464" w:type="dxa"/>
            <w:gridSpan w:val="3"/>
          </w:tcPr>
          <w:p w:rsidRPr="006D26EB" w:rsidR="00C1787D" w:rsidP="008D204B" w:rsidRDefault="00C1787D" w14:paraId="1576993D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HAT IS THE OUTCOME THAT YOU ARE LOOKING FOR?</w:t>
            </w:r>
          </w:p>
        </w:tc>
      </w:tr>
      <w:tr w:rsidRPr="00CD19FA" w:rsidR="00C1787D" w:rsidTr="008D204B" w14:paraId="4F143C04" w14:textId="77777777">
        <w:trPr>
          <w:gridAfter w:val="1"/>
          <w:wAfter w:w="29" w:type="dxa"/>
          <w:trHeight w:val="20"/>
        </w:trPr>
        <w:tc>
          <w:tcPr>
            <w:tcW w:w="9464" w:type="dxa"/>
            <w:gridSpan w:val="3"/>
          </w:tcPr>
          <w:p w:rsidR="00C1787D" w:rsidP="008D204B" w:rsidRDefault="00C1787D" w14:paraId="40311977" w14:textId="77777777">
            <w:pPr>
              <w:spacing w:before="120" w:after="120"/>
              <w:rPr>
                <w:rFonts w:ascii="Tahoma" w:hAnsi="Tahoma" w:cs="Tahoma"/>
              </w:rPr>
            </w:pPr>
          </w:p>
          <w:p w:rsidRPr="00CD19FA" w:rsidR="00C1787D" w:rsidP="008D204B" w:rsidRDefault="00C1787D" w14:paraId="36AABCA8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Pr="00CD19FA" w:rsidR="00C1787D" w:rsidTr="008D204B" w14:paraId="3B751850" w14:textId="77777777">
        <w:trPr>
          <w:gridAfter w:val="1"/>
          <w:wAfter w:w="29" w:type="dxa"/>
          <w:trHeight w:val="20"/>
        </w:trPr>
        <w:tc>
          <w:tcPr>
            <w:tcW w:w="9464" w:type="dxa"/>
            <w:gridSpan w:val="3"/>
          </w:tcPr>
          <w:p w:rsidRPr="006D26EB" w:rsidR="00C1787D" w:rsidP="008D204B" w:rsidRDefault="00C1787D" w14:paraId="564F4E20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GENCY/AGENCIES REQUIRED TO RESPOND</w:t>
            </w:r>
            <w:r w:rsidRPr="006D26EB">
              <w:rPr>
                <w:rFonts w:ascii="Tahoma" w:hAnsi="Tahoma" w:cs="Tahoma"/>
                <w:b/>
              </w:rPr>
              <w:t>:</w:t>
            </w:r>
          </w:p>
        </w:tc>
      </w:tr>
      <w:tr w:rsidRPr="00CD19FA" w:rsidR="00C1787D" w:rsidTr="008D204B" w14:paraId="2B031837" w14:textId="77777777">
        <w:trPr>
          <w:gridAfter w:val="1"/>
          <w:wAfter w:w="29" w:type="dxa"/>
          <w:trHeight w:val="20"/>
        </w:trPr>
        <w:tc>
          <w:tcPr>
            <w:tcW w:w="9464" w:type="dxa"/>
            <w:gridSpan w:val="3"/>
          </w:tcPr>
          <w:p w:rsidR="00C1787D" w:rsidP="008D204B" w:rsidRDefault="00C1787D" w14:paraId="1632841D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Pr="00CD19FA" w:rsidR="00C1787D" w:rsidTr="008D204B" w14:paraId="064660EB" w14:textId="77777777">
        <w:trPr>
          <w:gridAfter w:val="1"/>
          <w:wAfter w:w="29" w:type="dxa"/>
          <w:trHeight w:val="20"/>
        </w:trPr>
        <w:tc>
          <w:tcPr>
            <w:tcW w:w="9464" w:type="dxa"/>
            <w:gridSpan w:val="3"/>
          </w:tcPr>
          <w:p w:rsidR="00C1787D" w:rsidP="008D204B" w:rsidRDefault="00C1787D" w14:paraId="30C4BAFE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AGE 1 OUTCOME (to be recorded by the person who raised the concern)</w:t>
            </w:r>
          </w:p>
        </w:tc>
      </w:tr>
      <w:tr w:rsidRPr="00CD19FA" w:rsidR="00C1787D" w:rsidTr="008D204B" w14:paraId="7FDDEA6D" w14:textId="77777777">
        <w:trPr>
          <w:gridAfter w:val="1"/>
          <w:wAfter w:w="29" w:type="dxa"/>
          <w:trHeight w:val="20"/>
        </w:trPr>
        <w:tc>
          <w:tcPr>
            <w:tcW w:w="9464" w:type="dxa"/>
            <w:gridSpan w:val="3"/>
          </w:tcPr>
          <w:p w:rsidR="00C1787D" w:rsidP="008D204B" w:rsidRDefault="00C1787D" w14:paraId="5500C527" w14:textId="77777777">
            <w:pPr>
              <w:spacing w:before="120" w:after="120"/>
              <w:rPr>
                <w:rFonts w:ascii="Tahoma" w:hAnsi="Tahoma" w:cs="Tahoma"/>
                <w:b/>
              </w:rPr>
            </w:pPr>
          </w:p>
          <w:p w:rsidR="00C1787D" w:rsidP="008D204B" w:rsidRDefault="00C1787D" w14:paraId="19984256" w14:textId="77777777">
            <w:pPr>
              <w:spacing w:before="120" w:after="120"/>
              <w:rPr>
                <w:rFonts w:ascii="Tahoma" w:hAnsi="Tahoma" w:cs="Tahoma"/>
                <w:b/>
              </w:rPr>
            </w:pPr>
          </w:p>
          <w:p w:rsidR="00C1787D" w:rsidP="008D204B" w:rsidRDefault="00C1787D" w14:paraId="01359691" w14:textId="77777777">
            <w:pPr>
              <w:spacing w:before="120" w:after="120"/>
              <w:rPr>
                <w:rFonts w:ascii="Tahoma" w:hAnsi="Tahoma" w:cs="Tahoma"/>
                <w:b/>
              </w:rPr>
            </w:pPr>
          </w:p>
        </w:tc>
      </w:tr>
      <w:tr w:rsidRPr="00CD19FA" w:rsidR="00C1787D" w:rsidTr="008D204B" w14:paraId="6408A7BA" w14:textId="77777777">
        <w:trPr>
          <w:gridAfter w:val="1"/>
          <w:wAfter w:w="29" w:type="dxa"/>
          <w:trHeight w:val="20"/>
        </w:trPr>
        <w:tc>
          <w:tcPr>
            <w:tcW w:w="6204" w:type="dxa"/>
            <w:gridSpan w:val="2"/>
          </w:tcPr>
          <w:p w:rsidR="00C1787D" w:rsidP="008D204B" w:rsidRDefault="00C1787D" w14:paraId="7F7748D0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SOLUTION REACHED (YES/NO):</w:t>
            </w:r>
          </w:p>
        </w:tc>
        <w:tc>
          <w:tcPr>
            <w:tcW w:w="3260" w:type="dxa"/>
          </w:tcPr>
          <w:p w:rsidRPr="006D26EB" w:rsidR="00C1787D" w:rsidP="008D204B" w:rsidRDefault="00C1787D" w14:paraId="1E314AA0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</w:tbl>
    <w:p w:rsidR="00C1787D" w:rsidP="00C1787D" w:rsidRDefault="00C1787D" w14:paraId="3B176EFA" w14:textId="77777777">
      <w:pPr>
        <w:rPr>
          <w:rFonts w:ascii="Tahoma" w:hAnsi="Tahoma" w:cs="Tahoma"/>
          <w:b/>
          <w:color w:val="4472C4" w:themeColor="accent1"/>
          <w:sz w:val="28"/>
          <w:szCs w:val="28"/>
        </w:rPr>
      </w:pPr>
    </w:p>
    <w:p w:rsidR="00C1787D" w:rsidP="00C1787D" w:rsidRDefault="00C1787D" w14:paraId="0D092F96" w14:textId="77777777">
      <w:pPr>
        <w:rPr>
          <w:rFonts w:ascii="Tahoma" w:hAnsi="Tahoma" w:cs="Tahoma"/>
          <w:b/>
          <w:color w:val="4472C4" w:themeColor="accent1"/>
          <w:sz w:val="28"/>
          <w:szCs w:val="28"/>
        </w:rPr>
      </w:pPr>
    </w:p>
    <w:p w:rsidRPr="004033D7" w:rsidR="00C1787D" w:rsidP="00C1787D" w:rsidRDefault="00C1787D" w14:paraId="34733AE6" w14:textId="416D44E5">
      <w:pPr>
        <w:rPr>
          <w:rFonts w:ascii="Tahoma" w:hAnsi="Tahoma" w:cs="Tahoma"/>
          <w:b/>
          <w:color w:val="4472C4" w:themeColor="accent1"/>
          <w:sz w:val="28"/>
          <w:szCs w:val="28"/>
        </w:rPr>
      </w:pPr>
      <w:r w:rsidRPr="004033D7">
        <w:rPr>
          <w:rFonts w:ascii="Tahoma" w:hAnsi="Tahoma" w:cs="Tahoma"/>
          <w:b/>
          <w:color w:val="4472C4" w:themeColor="accent1"/>
          <w:sz w:val="28"/>
          <w:szCs w:val="28"/>
        </w:rPr>
        <w:t>If YES</w:t>
      </w:r>
      <w:r w:rsidR="0014763A">
        <w:rPr>
          <w:rFonts w:ascii="Tahoma" w:hAnsi="Tahoma" w:cs="Tahoma"/>
          <w:b/>
          <w:color w:val="4472C4" w:themeColor="accent1"/>
          <w:sz w:val="28"/>
          <w:szCs w:val="28"/>
        </w:rPr>
        <w:t>,</w:t>
      </w:r>
      <w:r w:rsidRPr="004033D7">
        <w:rPr>
          <w:rFonts w:ascii="Tahoma" w:hAnsi="Tahoma" w:cs="Tahoma"/>
          <w:b/>
          <w:color w:val="4472C4" w:themeColor="accent1"/>
          <w:sz w:val="28"/>
          <w:szCs w:val="28"/>
        </w:rPr>
        <w:t xml:space="preserve"> save this form in the person’s file</w:t>
      </w:r>
      <w:r w:rsidR="0014763A">
        <w:rPr>
          <w:rFonts w:ascii="Tahoma" w:hAnsi="Tahoma" w:cs="Tahoma"/>
          <w:b/>
          <w:color w:val="4472C4" w:themeColor="accent1"/>
          <w:sz w:val="28"/>
          <w:szCs w:val="28"/>
        </w:rPr>
        <w:t>.</w:t>
      </w:r>
    </w:p>
    <w:p w:rsidR="00C1787D" w:rsidP="00C1787D" w:rsidRDefault="00C1787D" w14:paraId="43A7663E" w14:textId="77777777">
      <w:pPr>
        <w:rPr>
          <w:rFonts w:ascii="Tahoma" w:hAnsi="Tahoma" w:cs="Tahoma"/>
          <w:b/>
          <w:color w:val="4472C4" w:themeColor="accent1"/>
          <w:sz w:val="28"/>
          <w:szCs w:val="28"/>
        </w:rPr>
      </w:pPr>
    </w:p>
    <w:p w:rsidRPr="004033D7" w:rsidR="00C1787D" w:rsidP="00C1787D" w:rsidRDefault="00C1787D" w14:paraId="080A2674" w14:textId="17F8D897">
      <w:pPr>
        <w:rPr>
          <w:rFonts w:ascii="Tahoma" w:hAnsi="Tahoma" w:cs="Tahoma"/>
          <w:b/>
          <w:color w:val="4472C4" w:themeColor="accent1"/>
          <w:sz w:val="28"/>
          <w:szCs w:val="28"/>
        </w:rPr>
      </w:pPr>
      <w:r w:rsidRPr="004033D7">
        <w:rPr>
          <w:rFonts w:ascii="Tahoma" w:hAnsi="Tahoma" w:cs="Tahoma"/>
          <w:b/>
          <w:color w:val="4472C4" w:themeColor="accent1"/>
          <w:sz w:val="28"/>
          <w:szCs w:val="28"/>
        </w:rPr>
        <w:t>If NO</w:t>
      </w:r>
      <w:r w:rsidR="0014763A">
        <w:rPr>
          <w:rFonts w:ascii="Tahoma" w:hAnsi="Tahoma" w:cs="Tahoma"/>
          <w:b/>
          <w:color w:val="4472C4" w:themeColor="accent1"/>
          <w:sz w:val="28"/>
          <w:szCs w:val="28"/>
        </w:rPr>
        <w:t>,</w:t>
      </w:r>
      <w:r w:rsidRPr="004033D7">
        <w:rPr>
          <w:rFonts w:ascii="Tahoma" w:hAnsi="Tahoma" w:cs="Tahoma"/>
          <w:b/>
          <w:color w:val="4472C4" w:themeColor="accent1"/>
          <w:sz w:val="28"/>
          <w:szCs w:val="28"/>
        </w:rPr>
        <w:t xml:space="preserve"> proceed to Stage 2</w:t>
      </w:r>
      <w:r w:rsidR="0014763A">
        <w:rPr>
          <w:rFonts w:ascii="Tahoma" w:hAnsi="Tahoma" w:cs="Tahoma"/>
          <w:b/>
          <w:color w:val="4472C4" w:themeColor="accent1"/>
          <w:sz w:val="28"/>
          <w:szCs w:val="28"/>
        </w:rPr>
        <w:t>.</w:t>
      </w:r>
    </w:p>
    <w:p w:rsidRPr="004033D7" w:rsidR="00C1787D" w:rsidP="00C1787D" w:rsidRDefault="00C1787D" w14:paraId="0871E006" w14:textId="77777777">
      <w:pPr>
        <w:rPr>
          <w:rFonts w:ascii="Tahoma" w:hAnsi="Tahoma" w:cs="Tahoma"/>
          <w:b/>
          <w:color w:val="4472C4" w:themeColor="accent1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223"/>
        <w:gridCol w:w="3270"/>
      </w:tblGrid>
      <w:tr w:rsidRPr="00CD19FA" w:rsidR="00C1787D" w:rsidTr="008D204B" w14:paraId="47FA0F2D" w14:textId="77777777">
        <w:trPr>
          <w:trHeight w:val="20"/>
        </w:trPr>
        <w:tc>
          <w:tcPr>
            <w:tcW w:w="9493" w:type="dxa"/>
            <w:gridSpan w:val="2"/>
          </w:tcPr>
          <w:p w:rsidRPr="006D26EB" w:rsidR="00C1787D" w:rsidP="008D204B" w:rsidRDefault="00C1787D" w14:paraId="13ABFC48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ME OF PERSON DEALING WITH THE STAGE 2 CONCERN</w:t>
            </w:r>
            <w:r w:rsidRPr="006D26EB">
              <w:rPr>
                <w:rFonts w:ascii="Tahoma" w:hAnsi="Tahoma" w:cs="Tahoma"/>
                <w:b/>
              </w:rPr>
              <w:t>:</w:t>
            </w:r>
          </w:p>
        </w:tc>
      </w:tr>
      <w:tr w:rsidRPr="00CD19FA" w:rsidR="00C1787D" w:rsidTr="008D204B" w14:paraId="2C7B52FB" w14:textId="77777777">
        <w:trPr>
          <w:trHeight w:val="20"/>
        </w:trPr>
        <w:tc>
          <w:tcPr>
            <w:tcW w:w="9493" w:type="dxa"/>
            <w:gridSpan w:val="2"/>
          </w:tcPr>
          <w:p w:rsidR="00C1787D" w:rsidP="008D204B" w:rsidRDefault="00C1787D" w14:paraId="5F2513F4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Pr="00CD19FA" w:rsidR="00C1787D" w:rsidTr="008D204B" w14:paraId="1D149B44" w14:textId="77777777">
        <w:trPr>
          <w:trHeight w:val="20"/>
        </w:trPr>
        <w:tc>
          <w:tcPr>
            <w:tcW w:w="9493" w:type="dxa"/>
            <w:gridSpan w:val="2"/>
          </w:tcPr>
          <w:p w:rsidRPr="006D26EB" w:rsidR="00C1787D" w:rsidP="008D204B" w:rsidRDefault="00C1787D" w14:paraId="122B2AC6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ME OF PERSON RESPONDING TO THE STAGE 2 CONCERN</w:t>
            </w:r>
            <w:r w:rsidRPr="006D26EB">
              <w:rPr>
                <w:rFonts w:ascii="Tahoma" w:hAnsi="Tahoma" w:cs="Tahoma"/>
                <w:b/>
              </w:rPr>
              <w:t>:</w:t>
            </w:r>
          </w:p>
        </w:tc>
      </w:tr>
      <w:tr w:rsidRPr="00CD19FA" w:rsidR="00C1787D" w:rsidTr="008D204B" w14:paraId="083B2480" w14:textId="77777777">
        <w:trPr>
          <w:trHeight w:val="20"/>
        </w:trPr>
        <w:tc>
          <w:tcPr>
            <w:tcW w:w="9493" w:type="dxa"/>
            <w:gridSpan w:val="2"/>
          </w:tcPr>
          <w:p w:rsidR="00C1787D" w:rsidP="008D204B" w:rsidRDefault="00C1787D" w14:paraId="3A952F0F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Pr="00CD19FA" w:rsidR="00C1787D" w:rsidTr="008D204B" w14:paraId="2C97F059" w14:textId="77777777">
        <w:trPr>
          <w:trHeight w:val="20"/>
        </w:trPr>
        <w:tc>
          <w:tcPr>
            <w:tcW w:w="9493" w:type="dxa"/>
            <w:gridSpan w:val="2"/>
          </w:tcPr>
          <w:p w:rsidR="00C1787D" w:rsidP="008D204B" w:rsidRDefault="00C1787D" w14:paraId="5FF3F201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AGE 2 OUTCOME:</w:t>
            </w:r>
          </w:p>
        </w:tc>
      </w:tr>
      <w:tr w:rsidRPr="00CD19FA" w:rsidR="00C1787D" w:rsidTr="008D204B" w14:paraId="079A6B6A" w14:textId="77777777">
        <w:trPr>
          <w:trHeight w:val="20"/>
        </w:trPr>
        <w:tc>
          <w:tcPr>
            <w:tcW w:w="9493" w:type="dxa"/>
            <w:gridSpan w:val="2"/>
          </w:tcPr>
          <w:p w:rsidR="00C1787D" w:rsidP="008D204B" w:rsidRDefault="00C1787D" w14:paraId="5BEC53F5" w14:textId="77777777">
            <w:pPr>
              <w:spacing w:before="120" w:after="120"/>
              <w:rPr>
                <w:rFonts w:ascii="Tahoma" w:hAnsi="Tahoma" w:cs="Tahoma"/>
                <w:b/>
              </w:rPr>
            </w:pPr>
          </w:p>
          <w:p w:rsidR="00C1787D" w:rsidP="008D204B" w:rsidRDefault="00C1787D" w14:paraId="145DBEBD" w14:textId="77777777">
            <w:pPr>
              <w:spacing w:before="120" w:after="120"/>
              <w:rPr>
                <w:rFonts w:ascii="Tahoma" w:hAnsi="Tahoma" w:cs="Tahoma"/>
                <w:b/>
              </w:rPr>
            </w:pPr>
          </w:p>
          <w:p w:rsidR="00C1787D" w:rsidP="008D204B" w:rsidRDefault="00C1787D" w14:paraId="6B6B1F3E" w14:textId="77777777">
            <w:pPr>
              <w:spacing w:before="120" w:after="120"/>
              <w:rPr>
                <w:rFonts w:ascii="Tahoma" w:hAnsi="Tahoma" w:cs="Tahoma"/>
                <w:b/>
              </w:rPr>
            </w:pPr>
          </w:p>
        </w:tc>
      </w:tr>
      <w:tr w:rsidRPr="00CD19FA" w:rsidR="00C1787D" w:rsidTr="008D204B" w14:paraId="4AF83D42" w14:textId="77777777">
        <w:trPr>
          <w:trHeight w:val="20"/>
        </w:trPr>
        <w:tc>
          <w:tcPr>
            <w:tcW w:w="6223" w:type="dxa"/>
          </w:tcPr>
          <w:p w:rsidR="00C1787D" w:rsidP="008D204B" w:rsidRDefault="00C1787D" w14:paraId="4A17658C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SOLUTION REACHED (YES/NO):</w:t>
            </w:r>
          </w:p>
        </w:tc>
        <w:tc>
          <w:tcPr>
            <w:tcW w:w="3270" w:type="dxa"/>
          </w:tcPr>
          <w:p w:rsidRPr="006D26EB" w:rsidR="00C1787D" w:rsidP="008D204B" w:rsidRDefault="00C1787D" w14:paraId="7E9F93DB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</w:tbl>
    <w:p w:rsidR="00C1787D" w:rsidP="00C1787D" w:rsidRDefault="00C1787D" w14:paraId="3052DAD4" w14:textId="77777777">
      <w:pPr>
        <w:rPr>
          <w:rFonts w:ascii="Tahoma" w:hAnsi="Tahoma" w:cs="Tahoma"/>
          <w:b/>
          <w:sz w:val="28"/>
          <w:szCs w:val="28"/>
        </w:rPr>
      </w:pPr>
    </w:p>
    <w:p w:rsidRPr="004033D7" w:rsidR="00C1787D" w:rsidP="00C1787D" w:rsidRDefault="00C1787D" w14:paraId="75A1C649" w14:textId="1E86C2BF">
      <w:pPr>
        <w:rPr>
          <w:rFonts w:ascii="Tahoma" w:hAnsi="Tahoma" w:cs="Tahoma"/>
          <w:b/>
          <w:color w:val="4472C4" w:themeColor="accent1"/>
          <w:sz w:val="28"/>
          <w:szCs w:val="28"/>
        </w:rPr>
      </w:pPr>
      <w:r w:rsidRPr="004033D7">
        <w:rPr>
          <w:rFonts w:ascii="Tahoma" w:hAnsi="Tahoma" w:cs="Tahoma"/>
          <w:b/>
          <w:color w:val="4472C4" w:themeColor="accent1"/>
          <w:sz w:val="28"/>
          <w:szCs w:val="28"/>
        </w:rPr>
        <w:t>If YES</w:t>
      </w:r>
      <w:r w:rsidR="0014763A">
        <w:rPr>
          <w:rFonts w:ascii="Tahoma" w:hAnsi="Tahoma" w:cs="Tahoma"/>
          <w:b/>
          <w:color w:val="4472C4" w:themeColor="accent1"/>
          <w:sz w:val="28"/>
          <w:szCs w:val="28"/>
        </w:rPr>
        <w:t>,</w:t>
      </w:r>
      <w:r w:rsidRPr="004033D7">
        <w:rPr>
          <w:rFonts w:ascii="Tahoma" w:hAnsi="Tahoma" w:cs="Tahoma"/>
          <w:b/>
          <w:color w:val="4472C4" w:themeColor="accent1"/>
          <w:sz w:val="28"/>
          <w:szCs w:val="28"/>
        </w:rPr>
        <w:t xml:space="preserve"> save this form in the person’s file</w:t>
      </w:r>
      <w:r w:rsidR="0014763A">
        <w:rPr>
          <w:rFonts w:ascii="Tahoma" w:hAnsi="Tahoma" w:cs="Tahoma"/>
          <w:b/>
          <w:color w:val="4472C4" w:themeColor="accent1"/>
          <w:sz w:val="28"/>
          <w:szCs w:val="28"/>
        </w:rPr>
        <w:t>.</w:t>
      </w:r>
    </w:p>
    <w:p w:rsidR="00C1787D" w:rsidP="00C1787D" w:rsidRDefault="00C1787D" w14:paraId="5A40E577" w14:textId="77777777">
      <w:pPr>
        <w:rPr>
          <w:rFonts w:ascii="Tahoma" w:hAnsi="Tahoma" w:cs="Tahoma"/>
          <w:b/>
          <w:color w:val="4472C4" w:themeColor="accent1"/>
          <w:sz w:val="28"/>
          <w:szCs w:val="28"/>
        </w:rPr>
      </w:pPr>
    </w:p>
    <w:p w:rsidRPr="004033D7" w:rsidR="00C1787D" w:rsidP="00C1787D" w:rsidRDefault="00C1787D" w14:paraId="06AFE551" w14:textId="1FA1D576">
      <w:pPr>
        <w:rPr>
          <w:rFonts w:ascii="Tahoma" w:hAnsi="Tahoma" w:cs="Tahoma"/>
          <w:b/>
          <w:color w:val="4472C4" w:themeColor="accent1"/>
          <w:sz w:val="28"/>
          <w:szCs w:val="28"/>
        </w:rPr>
      </w:pPr>
      <w:r w:rsidRPr="004033D7">
        <w:rPr>
          <w:rFonts w:ascii="Tahoma" w:hAnsi="Tahoma" w:cs="Tahoma"/>
          <w:b/>
          <w:color w:val="4472C4" w:themeColor="accent1"/>
          <w:sz w:val="28"/>
          <w:szCs w:val="28"/>
        </w:rPr>
        <w:t>If NO</w:t>
      </w:r>
      <w:r w:rsidR="0014763A">
        <w:rPr>
          <w:rFonts w:ascii="Tahoma" w:hAnsi="Tahoma" w:cs="Tahoma"/>
          <w:b/>
          <w:color w:val="4472C4" w:themeColor="accent1"/>
          <w:sz w:val="28"/>
          <w:szCs w:val="28"/>
        </w:rPr>
        <w:t>,</w:t>
      </w:r>
      <w:r w:rsidRPr="004033D7">
        <w:rPr>
          <w:rFonts w:ascii="Tahoma" w:hAnsi="Tahoma" w:cs="Tahoma"/>
          <w:b/>
          <w:color w:val="4472C4" w:themeColor="accent1"/>
          <w:sz w:val="28"/>
          <w:szCs w:val="28"/>
        </w:rPr>
        <w:t xml:space="preserve"> proceed to Stage 3 and send this form to the CTMSB Business Unit</w:t>
      </w:r>
      <w:r w:rsidR="0014763A">
        <w:rPr>
          <w:rFonts w:ascii="Tahoma" w:hAnsi="Tahoma" w:cs="Tahoma"/>
          <w:b/>
          <w:color w:val="4472C4" w:themeColor="accent1"/>
          <w:sz w:val="28"/>
          <w:szCs w:val="28"/>
        </w:rPr>
        <w:t>.</w:t>
      </w:r>
    </w:p>
    <w:p w:rsidR="00C1787D" w:rsidP="00C1787D" w:rsidRDefault="00C1787D" w14:paraId="24FD1B29" w14:textId="77777777">
      <w:pPr>
        <w:rPr>
          <w:rFonts w:ascii="Tahoma" w:hAnsi="Tahoma" w:cs="Tahoma"/>
          <w:b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225"/>
        <w:gridCol w:w="2239"/>
      </w:tblGrid>
      <w:tr w:rsidRPr="00CD19FA" w:rsidR="00C1787D" w:rsidTr="008D204B" w14:paraId="644C5F39" w14:textId="77777777">
        <w:trPr>
          <w:trHeight w:val="20"/>
        </w:trPr>
        <w:tc>
          <w:tcPr>
            <w:tcW w:w="7225" w:type="dxa"/>
          </w:tcPr>
          <w:p w:rsidRPr="00CD19FA" w:rsidR="00C1787D" w:rsidP="008D204B" w:rsidRDefault="00C1787D" w14:paraId="1D07B95B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 SUBMITTED TO THE BUSINESS UNIT:</w:t>
            </w:r>
          </w:p>
        </w:tc>
        <w:tc>
          <w:tcPr>
            <w:tcW w:w="2239" w:type="dxa"/>
          </w:tcPr>
          <w:p w:rsidRPr="006D26EB" w:rsidR="00C1787D" w:rsidP="008D204B" w:rsidRDefault="00C1787D" w14:paraId="4C5E9A25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Pr="00CD19FA" w:rsidR="00C1787D" w:rsidTr="008D204B" w14:paraId="1DCC6581" w14:textId="77777777">
        <w:trPr>
          <w:trHeight w:val="20"/>
        </w:trPr>
        <w:tc>
          <w:tcPr>
            <w:tcW w:w="7225" w:type="dxa"/>
          </w:tcPr>
          <w:p w:rsidR="00C1787D" w:rsidP="008D204B" w:rsidRDefault="00C1787D" w14:paraId="60EDE91E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 FORM SHARED WITH THE RESPONDING AGENCY:</w:t>
            </w:r>
          </w:p>
        </w:tc>
        <w:tc>
          <w:tcPr>
            <w:tcW w:w="2239" w:type="dxa"/>
          </w:tcPr>
          <w:p w:rsidRPr="006D26EB" w:rsidR="00C1787D" w:rsidP="008D204B" w:rsidRDefault="00C1787D" w14:paraId="221514D1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</w:tbl>
    <w:p w:rsidR="00C1787D" w:rsidP="00C1787D" w:rsidRDefault="00C1787D" w14:paraId="455EB598" w14:textId="77777777">
      <w:pPr>
        <w:rPr>
          <w:rFonts w:ascii="Tahoma" w:hAnsi="Tahoma" w:cs="Tahoma"/>
          <w:b/>
          <w:szCs w:val="24"/>
        </w:rPr>
      </w:pPr>
    </w:p>
    <w:p w:rsidRPr="004033D7" w:rsidR="00C1787D" w:rsidP="00C1787D" w:rsidRDefault="00C1787D" w14:paraId="5D6956BE" w14:textId="77777777">
      <w:pPr>
        <w:rPr>
          <w:rFonts w:ascii="Tahoma" w:hAnsi="Tahoma" w:cs="Tahoma"/>
          <w:b/>
          <w:color w:val="4472C4" w:themeColor="accent1"/>
          <w:sz w:val="28"/>
          <w:szCs w:val="28"/>
        </w:rPr>
      </w:pPr>
      <w:r w:rsidRPr="004033D7">
        <w:rPr>
          <w:rFonts w:ascii="Tahoma" w:hAnsi="Tahoma" w:cs="Tahoma"/>
          <w:b/>
          <w:color w:val="4472C4" w:themeColor="accent1"/>
          <w:sz w:val="28"/>
          <w:szCs w:val="28"/>
        </w:rPr>
        <w:t>STAGE 3 - TO BE COMPLETED BY RESPONDING AGENCY WITHIN 10 WORKING DAYS OF RECEIPT</w:t>
      </w:r>
    </w:p>
    <w:p w:rsidR="00C1787D" w:rsidP="00C1787D" w:rsidRDefault="00C1787D" w14:paraId="2D319EA7" w14:textId="77777777">
      <w:pPr>
        <w:rPr>
          <w:rFonts w:ascii="Tahoma" w:hAnsi="Tahoma" w:cs="Tahoma"/>
          <w:b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1701"/>
        <w:gridCol w:w="1276"/>
        <w:gridCol w:w="3544"/>
      </w:tblGrid>
      <w:tr w:rsidRPr="00CD19FA" w:rsidR="00C1787D" w:rsidTr="008D204B" w14:paraId="12525D3B" w14:textId="77777777">
        <w:trPr>
          <w:trHeight w:val="20"/>
        </w:trPr>
        <w:tc>
          <w:tcPr>
            <w:tcW w:w="4644" w:type="dxa"/>
            <w:gridSpan w:val="2"/>
          </w:tcPr>
          <w:p w:rsidRPr="00CD19FA" w:rsidR="00C1787D" w:rsidP="008D204B" w:rsidRDefault="00C1787D" w14:paraId="63A02829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ME OF PERSON RESPONDING:</w:t>
            </w:r>
          </w:p>
        </w:tc>
        <w:tc>
          <w:tcPr>
            <w:tcW w:w="4820" w:type="dxa"/>
            <w:gridSpan w:val="2"/>
          </w:tcPr>
          <w:p w:rsidRPr="006D26EB" w:rsidR="00C1787D" w:rsidP="008D204B" w:rsidRDefault="00C1787D" w14:paraId="12318F47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Pr="00CD19FA" w:rsidR="00C1787D" w:rsidTr="008D204B" w14:paraId="3118DA66" w14:textId="77777777">
        <w:trPr>
          <w:trHeight w:val="20"/>
        </w:trPr>
        <w:tc>
          <w:tcPr>
            <w:tcW w:w="2943" w:type="dxa"/>
          </w:tcPr>
          <w:p w:rsidRPr="00CD19FA" w:rsidR="00C1787D" w:rsidP="008D204B" w:rsidRDefault="00C1787D" w14:paraId="7CCF4A04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 w:rsidRPr="00CD19FA">
              <w:rPr>
                <w:rFonts w:ascii="Tahoma" w:hAnsi="Tahoma" w:cs="Tahoma"/>
                <w:b/>
              </w:rPr>
              <w:t>ORGANISATION</w:t>
            </w:r>
            <w:r>
              <w:rPr>
                <w:rFonts w:ascii="Tahoma" w:hAnsi="Tahoma" w:cs="Tahoma"/>
                <w:b/>
              </w:rPr>
              <w:t>:</w:t>
            </w:r>
            <w:r w:rsidRPr="00CD19FA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6521" w:type="dxa"/>
            <w:gridSpan w:val="3"/>
          </w:tcPr>
          <w:p w:rsidRPr="006D26EB" w:rsidR="00C1787D" w:rsidP="008D204B" w:rsidRDefault="00C1787D" w14:paraId="37577463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Pr="00CD19FA" w:rsidR="00C1787D" w:rsidTr="008D204B" w14:paraId="340E527C" w14:textId="77777777">
        <w:trPr>
          <w:trHeight w:val="20"/>
        </w:trPr>
        <w:tc>
          <w:tcPr>
            <w:tcW w:w="2943" w:type="dxa"/>
          </w:tcPr>
          <w:p w:rsidRPr="00CD19FA" w:rsidR="00C1787D" w:rsidP="008D204B" w:rsidRDefault="00C1787D" w14:paraId="217F4C21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ACT NUMBER:</w:t>
            </w:r>
          </w:p>
        </w:tc>
        <w:tc>
          <w:tcPr>
            <w:tcW w:w="1701" w:type="dxa"/>
          </w:tcPr>
          <w:p w:rsidRPr="006D26EB" w:rsidR="00C1787D" w:rsidP="008D204B" w:rsidRDefault="00C1787D" w14:paraId="2B9855FF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Pr="00CD19FA" w:rsidR="00C1787D" w:rsidP="008D204B" w:rsidRDefault="00C1787D" w14:paraId="0E27E078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 w:rsidRPr="00CD19FA">
              <w:rPr>
                <w:rFonts w:ascii="Tahoma" w:hAnsi="Tahoma" w:cs="Tahoma"/>
                <w:b/>
              </w:rPr>
              <w:t>DATE</w:t>
            </w: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3544" w:type="dxa"/>
          </w:tcPr>
          <w:p w:rsidRPr="00CD19FA" w:rsidR="00C1787D" w:rsidP="008D204B" w:rsidRDefault="00C1787D" w14:paraId="2ADB245A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Pr="00CD19FA" w:rsidR="00C1787D" w:rsidTr="008D204B" w14:paraId="3CB9908A" w14:textId="77777777">
        <w:trPr>
          <w:trHeight w:val="20"/>
        </w:trPr>
        <w:tc>
          <w:tcPr>
            <w:tcW w:w="9464" w:type="dxa"/>
            <w:gridSpan w:val="4"/>
          </w:tcPr>
          <w:p w:rsidRPr="006D26EB" w:rsidR="00C1787D" w:rsidP="008D204B" w:rsidRDefault="00C1787D" w14:paraId="247F24F5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SPONSE</w:t>
            </w:r>
            <w:r w:rsidRPr="006D26EB">
              <w:rPr>
                <w:rFonts w:ascii="Tahoma" w:hAnsi="Tahoma" w:cs="Tahoma"/>
                <w:b/>
              </w:rPr>
              <w:t>:</w:t>
            </w:r>
          </w:p>
        </w:tc>
      </w:tr>
      <w:tr w:rsidRPr="00CD19FA" w:rsidR="00C1787D" w:rsidTr="008D204B" w14:paraId="0ED54CDF" w14:textId="77777777">
        <w:trPr>
          <w:trHeight w:val="20"/>
        </w:trPr>
        <w:tc>
          <w:tcPr>
            <w:tcW w:w="9464" w:type="dxa"/>
            <w:gridSpan w:val="4"/>
          </w:tcPr>
          <w:p w:rsidR="00C1787D" w:rsidP="008D204B" w:rsidRDefault="00C1787D" w14:paraId="35EAC730" w14:textId="77777777">
            <w:pPr>
              <w:spacing w:before="120" w:after="120"/>
              <w:rPr>
                <w:rFonts w:ascii="Tahoma" w:hAnsi="Tahoma" w:cs="Tahoma"/>
              </w:rPr>
            </w:pPr>
          </w:p>
          <w:p w:rsidR="00C1787D" w:rsidP="008D204B" w:rsidRDefault="00C1787D" w14:paraId="0AE85A1A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</w:tbl>
    <w:p w:rsidR="00C1787D" w:rsidP="00C1787D" w:rsidRDefault="00C1787D" w14:paraId="27F2CE0C" w14:textId="77777777">
      <w:pPr>
        <w:rPr>
          <w:rFonts w:ascii="Tahoma" w:hAnsi="Tahoma" w:cs="Tahoma"/>
          <w:b/>
          <w:szCs w:val="24"/>
        </w:rPr>
      </w:pPr>
    </w:p>
    <w:p w:rsidRPr="004033D7" w:rsidR="00C1787D" w:rsidP="00C1787D" w:rsidRDefault="00C1787D" w14:paraId="28D75D54" w14:textId="77777777">
      <w:pPr>
        <w:rPr>
          <w:rFonts w:ascii="Tahoma" w:hAnsi="Tahoma" w:cs="Tahoma"/>
          <w:b/>
          <w:color w:val="4472C4" w:themeColor="accent1"/>
          <w:sz w:val="28"/>
          <w:szCs w:val="28"/>
        </w:rPr>
      </w:pPr>
      <w:r w:rsidRPr="004033D7">
        <w:rPr>
          <w:rFonts w:ascii="Tahoma" w:hAnsi="Tahoma" w:cs="Tahoma"/>
          <w:b/>
          <w:color w:val="4472C4" w:themeColor="accent1"/>
          <w:sz w:val="28"/>
          <w:szCs w:val="28"/>
        </w:rPr>
        <w:lastRenderedPageBreak/>
        <w:t xml:space="preserve">STAGE 3 </w:t>
      </w:r>
      <w:r>
        <w:rPr>
          <w:rFonts w:ascii="Tahoma" w:hAnsi="Tahoma" w:cs="Tahoma"/>
          <w:b/>
          <w:color w:val="4472C4" w:themeColor="accent1"/>
          <w:sz w:val="28"/>
          <w:szCs w:val="28"/>
        </w:rPr>
        <w:t xml:space="preserve">RESOLUTION </w:t>
      </w:r>
      <w:r w:rsidRPr="004033D7">
        <w:rPr>
          <w:rFonts w:ascii="Tahoma" w:hAnsi="Tahoma" w:cs="Tahoma"/>
          <w:b/>
          <w:color w:val="4472C4" w:themeColor="accent1"/>
          <w:sz w:val="28"/>
          <w:szCs w:val="28"/>
        </w:rPr>
        <w:t xml:space="preserve">- TO BE COMPLETED BY </w:t>
      </w:r>
      <w:r>
        <w:rPr>
          <w:rFonts w:ascii="Tahoma" w:hAnsi="Tahoma" w:cs="Tahoma"/>
          <w:b/>
          <w:color w:val="4472C4" w:themeColor="accent1"/>
          <w:sz w:val="28"/>
          <w:szCs w:val="28"/>
        </w:rPr>
        <w:t>THE BUSINESS UNIT</w:t>
      </w:r>
    </w:p>
    <w:p w:rsidR="00C1787D" w:rsidP="00C1787D" w:rsidRDefault="00C1787D" w14:paraId="6924377B" w14:textId="77777777">
      <w:pPr>
        <w:rPr>
          <w:rFonts w:ascii="Tahoma" w:hAnsi="Tahoma" w:cs="Tahoma"/>
          <w:b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Pr="00CD19FA" w:rsidR="00C1787D" w:rsidTr="008D204B" w14:paraId="683E9D4E" w14:textId="77777777">
        <w:trPr>
          <w:trHeight w:val="20"/>
        </w:trPr>
        <w:tc>
          <w:tcPr>
            <w:tcW w:w="6204" w:type="dxa"/>
          </w:tcPr>
          <w:p w:rsidRPr="00CD19FA" w:rsidR="00C1787D" w:rsidP="008D204B" w:rsidRDefault="00C1787D" w14:paraId="2D714CF7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 FEEDACK SENT TO AGENCIES CONCERNED:</w:t>
            </w:r>
          </w:p>
        </w:tc>
        <w:tc>
          <w:tcPr>
            <w:tcW w:w="3260" w:type="dxa"/>
          </w:tcPr>
          <w:p w:rsidRPr="006D26EB" w:rsidR="00C1787D" w:rsidP="008D204B" w:rsidRDefault="00C1787D" w14:paraId="6EA26D0E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Pr="00CD19FA" w:rsidR="00C1787D" w:rsidTr="008D204B" w14:paraId="187D382A" w14:textId="77777777">
        <w:trPr>
          <w:trHeight w:val="20"/>
        </w:trPr>
        <w:tc>
          <w:tcPr>
            <w:tcW w:w="6204" w:type="dxa"/>
          </w:tcPr>
          <w:p w:rsidR="00C1787D" w:rsidP="008D204B" w:rsidRDefault="00C1787D" w14:paraId="4525B6D7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SOLUTION REACHED (YES/NO):</w:t>
            </w:r>
          </w:p>
        </w:tc>
        <w:tc>
          <w:tcPr>
            <w:tcW w:w="3260" w:type="dxa"/>
          </w:tcPr>
          <w:p w:rsidRPr="006D26EB" w:rsidR="00C1787D" w:rsidP="008D204B" w:rsidRDefault="00C1787D" w14:paraId="52E43976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Pr="00CD19FA" w:rsidR="00C1787D" w:rsidTr="008D204B" w14:paraId="0CF4A922" w14:textId="77777777">
        <w:trPr>
          <w:trHeight w:val="20"/>
        </w:trPr>
        <w:tc>
          <w:tcPr>
            <w:tcW w:w="6204" w:type="dxa"/>
          </w:tcPr>
          <w:p w:rsidR="00C1787D" w:rsidP="008D204B" w:rsidRDefault="00C1787D" w14:paraId="16E06400" w14:textId="77777777">
            <w:pPr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F YES, NAME OF PERSON ACCEPTING THE RESPONSE:</w:t>
            </w:r>
          </w:p>
        </w:tc>
        <w:tc>
          <w:tcPr>
            <w:tcW w:w="3260" w:type="dxa"/>
          </w:tcPr>
          <w:p w:rsidRPr="006D26EB" w:rsidR="00C1787D" w:rsidP="008D204B" w:rsidRDefault="00C1787D" w14:paraId="39690514" w14:textId="77777777">
            <w:pPr>
              <w:spacing w:before="120" w:after="120"/>
              <w:rPr>
                <w:rFonts w:ascii="Tahoma" w:hAnsi="Tahoma" w:cs="Tahoma"/>
              </w:rPr>
            </w:pPr>
          </w:p>
        </w:tc>
      </w:tr>
    </w:tbl>
    <w:p w:rsidR="00C1787D" w:rsidP="00C1787D" w:rsidRDefault="00C1787D" w14:paraId="2109412A" w14:textId="77777777">
      <w:pPr>
        <w:rPr>
          <w:rFonts w:ascii="Tahoma" w:hAnsi="Tahoma" w:cs="Tahoma"/>
          <w:b/>
          <w:szCs w:val="24"/>
        </w:rPr>
      </w:pPr>
    </w:p>
    <w:p w:rsidRPr="004033D7" w:rsidR="00C1787D" w:rsidP="00C1787D" w:rsidRDefault="00C1787D" w14:paraId="7B15AA7E" w14:textId="77777777">
      <w:pPr>
        <w:rPr>
          <w:rFonts w:ascii="Tahoma" w:hAnsi="Tahoma" w:cs="Tahoma"/>
          <w:b/>
          <w:color w:val="4472C4" w:themeColor="accent1"/>
          <w:sz w:val="28"/>
          <w:szCs w:val="28"/>
        </w:rPr>
      </w:pPr>
      <w:r w:rsidRPr="004033D7">
        <w:rPr>
          <w:rFonts w:ascii="Tahoma" w:hAnsi="Tahoma" w:cs="Tahoma"/>
          <w:b/>
          <w:color w:val="4472C4" w:themeColor="accent1"/>
          <w:sz w:val="28"/>
          <w:szCs w:val="28"/>
        </w:rPr>
        <w:t xml:space="preserve">IF RESPONSE IS NOT SATISFACTORY ESCALATE TO </w:t>
      </w:r>
      <w:r>
        <w:rPr>
          <w:rFonts w:ascii="Tahoma" w:hAnsi="Tahoma" w:cs="Tahoma"/>
          <w:b/>
          <w:color w:val="4472C4" w:themeColor="accent1"/>
          <w:sz w:val="28"/>
          <w:szCs w:val="28"/>
        </w:rPr>
        <w:t>STAGE 4</w:t>
      </w:r>
    </w:p>
    <w:p w:rsidRPr="004033D7" w:rsidR="00C1787D" w:rsidP="00C1787D" w:rsidRDefault="00C1787D" w14:paraId="093A937F" w14:textId="77777777">
      <w:pPr>
        <w:rPr>
          <w:rFonts w:ascii="Tahoma" w:hAnsi="Tahoma" w:cs="Tahoma"/>
          <w:b/>
          <w:color w:val="4472C4" w:themeColor="accent1"/>
          <w:sz w:val="28"/>
          <w:szCs w:val="28"/>
        </w:rPr>
      </w:pPr>
    </w:p>
    <w:tbl>
      <w:tblPr>
        <w:tblStyle w:val="TableGrid"/>
        <w:tblW w:w="94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64"/>
      </w:tblGrid>
      <w:tr w:rsidRPr="00CD19FA" w:rsidR="00C1787D" w:rsidTr="008D204B" w14:paraId="54F4BE16" w14:textId="77777777">
        <w:trPr>
          <w:trHeight w:val="20"/>
        </w:trPr>
        <w:tc>
          <w:tcPr>
            <w:tcW w:w="9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D26EB" w:rsidR="00C1787D" w:rsidP="008D204B" w:rsidRDefault="00C1787D" w14:paraId="27391C05" w14:textId="77777777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STAGE 4 OUTCOME AND </w:t>
            </w:r>
            <w:proofErr w:type="gramStart"/>
            <w:r>
              <w:rPr>
                <w:rFonts w:ascii="Tahoma" w:hAnsi="Tahoma" w:cs="Tahoma"/>
                <w:b/>
              </w:rPr>
              <w:t>FOLLOW ON</w:t>
            </w:r>
            <w:proofErr w:type="gramEnd"/>
            <w:r>
              <w:rPr>
                <w:rFonts w:ascii="Tahoma" w:hAnsi="Tahoma" w:cs="Tahoma"/>
                <w:b/>
              </w:rPr>
              <w:t xml:space="preserve"> ACTIONS:</w:t>
            </w:r>
          </w:p>
        </w:tc>
      </w:tr>
      <w:tr w:rsidRPr="00CD19FA" w:rsidR="00C1787D" w:rsidTr="008D204B" w14:paraId="5C2300DE" w14:textId="77777777">
        <w:trPr>
          <w:trHeight w:val="20"/>
        </w:trPr>
        <w:tc>
          <w:tcPr>
            <w:tcW w:w="9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1787D" w:rsidP="008D204B" w:rsidRDefault="00C1787D" w14:paraId="4C2D3CC4" w14:textId="77777777">
            <w:pPr>
              <w:spacing w:before="120" w:after="120"/>
              <w:rPr>
                <w:rFonts w:ascii="Tahoma" w:hAnsi="Tahoma" w:cs="Tahoma"/>
                <w:b/>
              </w:rPr>
            </w:pPr>
          </w:p>
          <w:p w:rsidR="00C1787D" w:rsidP="008D204B" w:rsidRDefault="00C1787D" w14:paraId="7E80FED2" w14:textId="77777777">
            <w:pPr>
              <w:spacing w:before="120" w:after="120"/>
              <w:rPr>
                <w:rFonts w:ascii="Tahoma" w:hAnsi="Tahoma" w:cs="Tahoma"/>
                <w:b/>
              </w:rPr>
            </w:pPr>
          </w:p>
          <w:p w:rsidR="00C1787D" w:rsidP="008D204B" w:rsidRDefault="00C1787D" w14:paraId="35BCB367" w14:textId="77777777">
            <w:pPr>
              <w:spacing w:before="120" w:after="120"/>
              <w:rPr>
                <w:rFonts w:ascii="Tahoma" w:hAnsi="Tahoma" w:cs="Tahoma"/>
                <w:b/>
              </w:rPr>
            </w:pPr>
          </w:p>
          <w:p w:rsidR="00C1787D" w:rsidP="008D204B" w:rsidRDefault="00C1787D" w14:paraId="233B4CAA" w14:textId="77777777">
            <w:pPr>
              <w:spacing w:before="120" w:after="120"/>
              <w:rPr>
                <w:rFonts w:ascii="Tahoma" w:hAnsi="Tahoma" w:cs="Tahoma"/>
                <w:b/>
              </w:rPr>
            </w:pPr>
          </w:p>
          <w:p w:rsidR="00C1787D" w:rsidP="008D204B" w:rsidRDefault="00C1787D" w14:paraId="34F8CBDB" w14:textId="77777777">
            <w:pPr>
              <w:spacing w:before="120" w:after="120"/>
              <w:rPr>
                <w:rFonts w:ascii="Tahoma" w:hAnsi="Tahoma" w:cs="Tahoma"/>
                <w:b/>
              </w:rPr>
            </w:pPr>
          </w:p>
          <w:p w:rsidR="00C1787D" w:rsidP="008D204B" w:rsidRDefault="00C1787D" w14:paraId="47B16FF1" w14:textId="77777777">
            <w:pPr>
              <w:spacing w:before="120" w:after="120"/>
              <w:rPr>
                <w:rFonts w:ascii="Tahoma" w:hAnsi="Tahoma" w:cs="Tahoma"/>
                <w:b/>
              </w:rPr>
            </w:pPr>
          </w:p>
          <w:p w:rsidRPr="00D914DD" w:rsidR="00C1787D" w:rsidP="008D204B" w:rsidRDefault="00C1787D" w14:paraId="7D205327" w14:textId="77777777">
            <w:pPr>
              <w:spacing w:before="120" w:after="120"/>
              <w:rPr>
                <w:rFonts w:ascii="Tahoma" w:hAnsi="Tahoma" w:cs="Tahoma"/>
                <w:b/>
              </w:rPr>
            </w:pPr>
          </w:p>
        </w:tc>
      </w:tr>
    </w:tbl>
    <w:p w:rsidR="00C1787D" w:rsidP="00C1787D" w:rsidRDefault="00C1787D" w14:paraId="45E52EAC" w14:textId="77777777">
      <w:pPr>
        <w:rPr>
          <w:rFonts w:cs="Arial"/>
          <w:szCs w:val="24"/>
        </w:rPr>
      </w:pPr>
    </w:p>
    <w:p w:rsidR="00C1787D" w:rsidP="00C1787D" w:rsidRDefault="00C1787D" w14:paraId="043C5727" w14:textId="77777777"/>
    <w:p w:rsidR="00C1787D" w:rsidP="00C1787D" w:rsidRDefault="00C1787D" w14:paraId="19E81E67" w14:textId="77777777"/>
    <w:p w:rsidR="00C1787D" w:rsidP="00C1787D" w:rsidRDefault="00C1787D" w14:paraId="78E327D6" w14:textId="77777777"/>
    <w:p w:rsidR="00C1787D" w:rsidP="00C1787D" w:rsidRDefault="00C1787D" w14:paraId="3D7C3574" w14:textId="77777777"/>
    <w:p w:rsidR="00C1787D" w:rsidP="00C1787D" w:rsidRDefault="00C1787D" w14:paraId="611B6E97" w14:textId="77777777"/>
    <w:p w:rsidR="00C1787D" w:rsidP="00C1787D" w:rsidRDefault="00C1787D" w14:paraId="746E93AF" w14:textId="77777777"/>
    <w:p w:rsidR="00C1787D" w:rsidP="00C1787D" w:rsidRDefault="00C1787D" w14:paraId="512491F1" w14:textId="77777777"/>
    <w:p w:rsidR="00C1787D" w:rsidP="00C1787D" w:rsidRDefault="00C1787D" w14:paraId="02FF9DA6" w14:textId="77777777"/>
    <w:p w:rsidR="00C1787D" w:rsidP="00C1787D" w:rsidRDefault="00C1787D" w14:paraId="234FADA4" w14:textId="77777777"/>
    <w:p w:rsidR="00C1787D" w:rsidP="00C1787D" w:rsidRDefault="00C1787D" w14:paraId="42C5393B" w14:textId="77777777"/>
    <w:p w:rsidR="00C1787D" w:rsidP="00C1787D" w:rsidRDefault="00C1787D" w14:paraId="2331764F" w14:textId="77777777"/>
    <w:p w:rsidR="00C1787D" w:rsidP="00C1787D" w:rsidRDefault="00C1787D" w14:paraId="3B94816D" w14:textId="77777777"/>
    <w:p w:rsidR="00C1787D" w:rsidP="00C1787D" w:rsidRDefault="00C1787D" w14:paraId="4B360C70" w14:textId="77777777"/>
    <w:p w:rsidR="00C1787D" w:rsidP="00C1787D" w:rsidRDefault="00C1787D" w14:paraId="7387F65B" w14:textId="77777777"/>
    <w:p w:rsidR="00C1787D" w:rsidP="00C1787D" w:rsidRDefault="00C1787D" w14:paraId="420300D0" w14:textId="77777777"/>
    <w:p w:rsidR="00C1787D" w:rsidP="00C1787D" w:rsidRDefault="00C1787D" w14:paraId="0842F9DE" w14:textId="77777777"/>
    <w:p w:rsidR="00C1787D" w:rsidP="00C1787D" w:rsidRDefault="00C1787D" w14:paraId="0C786602" w14:textId="77777777"/>
    <w:p w:rsidR="00C1787D" w:rsidP="00C1787D" w:rsidRDefault="00C1787D" w14:paraId="01EE2296" w14:textId="77777777"/>
    <w:p w:rsidR="00C1787D" w:rsidP="00C1787D" w:rsidRDefault="00C1787D" w14:paraId="27B18F63" w14:textId="77777777"/>
    <w:p w:rsidR="00C1787D" w:rsidP="00C1787D" w:rsidRDefault="00C1787D" w14:paraId="61D699F7" w14:textId="77777777"/>
    <w:p w:rsidRPr="00C1787D" w:rsidR="00086982" w:rsidP="00C1787D" w:rsidRDefault="00086982" w14:paraId="584A1FA1" w14:textId="77777777"/>
    <w:sectPr w:rsidRPr="00C1787D" w:rsidR="0008698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10E49" w14:textId="77777777" w:rsidR="00073B7B" w:rsidRDefault="00073B7B" w:rsidP="00C1787D">
      <w:r>
        <w:separator/>
      </w:r>
    </w:p>
  </w:endnote>
  <w:endnote w:type="continuationSeparator" w:id="0">
    <w:p w14:paraId="0F564F33" w14:textId="77777777" w:rsidR="00073B7B" w:rsidRDefault="00073B7B" w:rsidP="00C1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0877" w14:textId="77777777" w:rsidR="00073B7B" w:rsidRDefault="00073B7B" w:rsidP="00C1787D">
      <w:r>
        <w:separator/>
      </w:r>
    </w:p>
  </w:footnote>
  <w:footnote w:type="continuationSeparator" w:id="0">
    <w:p w14:paraId="171E7E40" w14:textId="77777777" w:rsidR="00073B7B" w:rsidRDefault="00073B7B" w:rsidP="00C17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30E0" w14:textId="37F57BC7" w:rsidR="00C1787D" w:rsidRPr="00C1787D" w:rsidRDefault="00C1787D" w:rsidP="00C1787D">
    <w:pPr>
      <w:pStyle w:val="Header"/>
      <w:jc w:val="right"/>
    </w:pPr>
    <w:r w:rsidRPr="004F21B8">
      <w:rPr>
        <w:noProof/>
        <w:lang w:eastAsia="en-GB"/>
      </w:rPr>
      <w:drawing>
        <wp:inline distT="0" distB="0" distL="0" distR="0" wp14:anchorId="5F9A6373" wp14:editId="40E60AAB">
          <wp:extent cx="2399117" cy="609475"/>
          <wp:effectExtent l="0" t="0" r="1270" b="635"/>
          <wp:docPr id="14" name="Picture 14" descr="C:\Users\kinghn1\AppData\Local\Microsoft\Windows\Temporary Internet Files\Content.Outlook\X26HDESU\New CTMS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nghn1\AppData\Local\Microsoft\Windows\Temporary Internet Files\Content.Outlook\X26HDESU\New CTMSB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473" cy="616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7D"/>
    <w:rsid w:val="00073B7B"/>
    <w:rsid w:val="00086982"/>
    <w:rsid w:val="0014763A"/>
    <w:rsid w:val="00C1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5A1DB"/>
  <w15:chartTrackingRefBased/>
  <w15:docId w15:val="{1FBD3126-EDAC-495A-AA89-8A728651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87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87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787D"/>
  </w:style>
  <w:style w:type="paragraph" w:styleId="Footer">
    <w:name w:val="footer"/>
    <w:basedOn w:val="Normal"/>
    <w:link w:val="FooterChar"/>
    <w:uiPriority w:val="99"/>
    <w:unhideWhenUsed/>
    <w:rsid w:val="00C1787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787D"/>
  </w:style>
  <w:style w:type="table" w:styleId="TableGrid">
    <w:name w:val="Table Grid"/>
    <w:basedOn w:val="TableNormal"/>
    <w:uiPriority w:val="59"/>
    <w:rsid w:val="00C17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A0A9-5070-46A8-A758-478DA1E1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1</Words>
  <Characters>1207</Characters>
  <Application>Microsoft Office Word</Application>
  <DocSecurity>4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rns Regarding Inter-Agency Safeguarding Practice (CRISP) Form 2023</dc:title>
  <dc:subject>
  </dc:subject>
  <dc:creator>Summerill, Nichola</dc:creator>
  <cp:keywords>
  </cp:keywords>
  <dc:description>
  </dc:description>
  <cp:lastModifiedBy>Beth Melhuish</cp:lastModifiedBy>
  <cp:revision>2</cp:revision>
  <dcterms:created xsi:type="dcterms:W3CDTF">2023-05-31T13:51:00Z</dcterms:created>
  <dcterms:modified xsi:type="dcterms:W3CDTF">2023-05-31T13:54:56Z</dcterms:modified>
</cp:coreProperties>
</file>